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162D" w14:textId="77777777" w:rsidR="004917F9" w:rsidRDefault="00A64EEC" w:rsidP="00094921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noProof/>
          <w:sz w:val="40"/>
        </w:rPr>
        <w:drawing>
          <wp:inline distT="0" distB="0" distL="0" distR="0" wp14:anchorId="78B46D00" wp14:editId="182F0A1E">
            <wp:extent cx="2486025" cy="923442"/>
            <wp:effectExtent l="0" t="0" r="0" b="0"/>
            <wp:docPr id="1846838373" name="Picture 1" descr="A logo with a silhouette of 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38373" name="Picture 1" descr="A logo with a silhouette of a person riding a hor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42" cy="9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A48" w14:textId="502D5733" w:rsidR="00282F71" w:rsidRPr="004917F9" w:rsidRDefault="004B657C" w:rsidP="004B657C">
      <w:pPr>
        <w:spacing w:after="0" w:line="240" w:lineRule="auto"/>
        <w:ind w:left="2160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   </w:t>
      </w:r>
      <w:r w:rsidR="0059534B">
        <w:rPr>
          <w:rFonts w:ascii="Calibri" w:eastAsia="Calibri" w:hAnsi="Calibri" w:cs="Calibri"/>
          <w:b/>
          <w:sz w:val="40"/>
        </w:rPr>
        <w:t>BOARD MEETING AGENDA</w:t>
      </w:r>
    </w:p>
    <w:p w14:paraId="7420261D" w14:textId="66983812" w:rsidR="0089599A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ednesday</w:t>
      </w:r>
      <w:r w:rsidR="00F94EC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D2D37">
        <w:rPr>
          <w:rFonts w:ascii="Times New Roman" w:eastAsia="Times New Roman" w:hAnsi="Times New Roman" w:cs="Times New Roman"/>
          <w:b/>
          <w:sz w:val="24"/>
        </w:rPr>
        <w:t>March</w:t>
      </w:r>
      <w:r w:rsidR="00A818E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9401D">
        <w:rPr>
          <w:rFonts w:ascii="Times New Roman" w:eastAsia="Times New Roman" w:hAnsi="Times New Roman" w:cs="Times New Roman"/>
          <w:b/>
          <w:sz w:val="24"/>
        </w:rPr>
        <w:t>4</w:t>
      </w:r>
      <w:r w:rsidR="00306A4F">
        <w:rPr>
          <w:rFonts w:ascii="Times New Roman" w:eastAsia="Times New Roman" w:hAnsi="Times New Roman" w:cs="Times New Roman"/>
          <w:b/>
          <w:sz w:val="24"/>
        </w:rPr>
        <w:t>th</w:t>
      </w:r>
      <w:r w:rsidR="00445A5C">
        <w:rPr>
          <w:rFonts w:ascii="Times New Roman" w:eastAsia="Times New Roman" w:hAnsi="Times New Roman" w:cs="Times New Roman"/>
          <w:b/>
          <w:sz w:val="24"/>
        </w:rPr>
        <w:t>, 202</w:t>
      </w:r>
      <w:r w:rsidR="00A818EE">
        <w:rPr>
          <w:rFonts w:ascii="Times New Roman" w:eastAsia="Times New Roman" w:hAnsi="Times New Roman" w:cs="Times New Roman"/>
          <w:b/>
          <w:sz w:val="24"/>
        </w:rPr>
        <w:t>6</w:t>
      </w:r>
    </w:p>
    <w:p w14:paraId="565DEAD1" w14:textId="77777777" w:rsidR="00CF269C" w:rsidRDefault="00000000" w:rsidP="00094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:00 pm</w:t>
      </w:r>
    </w:p>
    <w:p w14:paraId="6C062CDD" w14:textId="5D00BB4D" w:rsidR="00CF269C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 Person and Zoom</w:t>
      </w:r>
      <w:r w:rsidR="006F70DB">
        <w:rPr>
          <w:rFonts w:ascii="Times New Roman" w:eastAsia="Times New Roman" w:hAnsi="Times New Roman" w:cs="Times New Roman"/>
          <w:b/>
          <w:sz w:val="24"/>
        </w:rPr>
        <w:t xml:space="preserve"> meeting</w:t>
      </w:r>
    </w:p>
    <w:p w14:paraId="28EEB23B" w14:textId="6876551F" w:rsidR="00036596" w:rsidRDefault="00036596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467393B" w14:textId="01C898FB" w:rsidR="00CF269C" w:rsidRPr="00094921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97E1C3C" w14:textId="77777777" w:rsidR="00AC5C99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A452B1">
        <w:rPr>
          <w:rFonts w:ascii="Times New Roman" w:eastAsia="Times New Roman" w:hAnsi="Times New Roman" w:cs="Times New Roman"/>
          <w:b/>
          <w:i/>
          <w:sz w:val="24"/>
          <w:szCs w:val="24"/>
        </w:rPr>
        <w:t>To Join Zoom Meetin</w:t>
      </w:r>
      <w:r w:rsidR="00CA1204">
        <w:rPr>
          <w:rFonts w:ascii="Times New Roman" w:eastAsia="Times New Roman" w:hAnsi="Times New Roman" w:cs="Times New Roman"/>
          <w:b/>
          <w:i/>
          <w:sz w:val="24"/>
          <w:szCs w:val="24"/>
        </w:rPr>
        <w:t>g:</w:t>
      </w:r>
      <w:r w:rsidR="00AC5C99" w:rsidRPr="00AC5C99">
        <w:t xml:space="preserve"> </w:t>
      </w:r>
    </w:p>
    <w:p w14:paraId="0E7B5140" w14:textId="77777777" w:rsidR="00423EB4" w:rsidRDefault="00423EB4">
      <w:pPr>
        <w:spacing w:after="0" w:line="240" w:lineRule="auto"/>
      </w:pPr>
    </w:p>
    <w:p w14:paraId="27AB2792" w14:textId="23CA51D1" w:rsidR="00AC5C99" w:rsidRDefault="00944672">
      <w:pPr>
        <w:spacing w:after="0" w:line="240" w:lineRule="auto"/>
        <w:rPr>
          <w:rFonts w:ascii="Roboto" w:hAnsi="Roboto"/>
          <w:color w:val="1F1F1F"/>
          <w:sz w:val="21"/>
          <w:szCs w:val="21"/>
          <w:shd w:val="clear" w:color="auto" w:fill="F0F4F9"/>
        </w:rPr>
      </w:pPr>
      <w:hyperlink r:id="rId9" w:tgtFrame="_blank" w:history="1">
        <w:r w:rsidRPr="00944672">
          <w:rPr>
            <w:rFonts w:ascii="Roboto" w:hAnsi="Roboto"/>
            <w:color w:val="0B57D0"/>
            <w:sz w:val="21"/>
            <w:szCs w:val="21"/>
            <w:u w:val="single"/>
            <w:shd w:val="clear" w:color="auto" w:fill="F0F4F9"/>
          </w:rPr>
          <w:t>https://us02web.zoom.us/j/81694995224?pwd=XlR4Po6QkuKI6145F5T8WkSNiWt14x.1</w:t>
        </w:r>
      </w:hyperlink>
      <w:r w:rsidRPr="00944672">
        <w:rPr>
          <w:rFonts w:ascii="Roboto" w:hAnsi="Roboto"/>
          <w:color w:val="1F1F1F"/>
          <w:sz w:val="21"/>
          <w:szCs w:val="21"/>
        </w:rPr>
        <w:br/>
      </w:r>
      <w:r w:rsidRPr="00944672">
        <w:rPr>
          <w:rFonts w:ascii="Roboto" w:hAnsi="Roboto"/>
          <w:color w:val="1F1F1F"/>
          <w:sz w:val="21"/>
          <w:szCs w:val="21"/>
        </w:rPr>
        <w:br/>
      </w:r>
      <w:r w:rsidRPr="00944672">
        <w:rPr>
          <w:rFonts w:ascii="Roboto" w:hAnsi="Roboto"/>
          <w:color w:val="1F1F1F"/>
          <w:sz w:val="21"/>
          <w:szCs w:val="21"/>
          <w:shd w:val="clear" w:color="auto" w:fill="F0F4F9"/>
        </w:rPr>
        <w:t>Meeting ID: 816 9499 5224</w:t>
      </w:r>
      <w:r w:rsidRPr="00944672">
        <w:rPr>
          <w:rFonts w:ascii="Roboto" w:hAnsi="Roboto"/>
          <w:color w:val="1F1F1F"/>
          <w:sz w:val="21"/>
          <w:szCs w:val="21"/>
        </w:rPr>
        <w:br/>
      </w:r>
      <w:r w:rsidRPr="00944672">
        <w:rPr>
          <w:rFonts w:ascii="Roboto" w:hAnsi="Roboto"/>
          <w:color w:val="1F1F1F"/>
          <w:sz w:val="21"/>
          <w:szCs w:val="21"/>
          <w:shd w:val="clear" w:color="auto" w:fill="F0F4F9"/>
        </w:rPr>
        <w:t>Passcode: 381176</w:t>
      </w:r>
      <w:r w:rsidRPr="00944672">
        <w:rPr>
          <w:rFonts w:ascii="Roboto" w:hAnsi="Roboto"/>
          <w:color w:val="1F1F1F"/>
          <w:sz w:val="21"/>
          <w:szCs w:val="21"/>
        </w:rPr>
        <w:br/>
      </w:r>
      <w:r w:rsidRPr="00944672">
        <w:rPr>
          <w:rFonts w:ascii="Roboto" w:hAnsi="Roboto"/>
          <w:color w:val="1F1F1F"/>
          <w:sz w:val="21"/>
          <w:szCs w:val="21"/>
        </w:rPr>
        <w:br/>
      </w:r>
      <w:r w:rsidRPr="00944672">
        <w:rPr>
          <w:rFonts w:ascii="Roboto" w:hAnsi="Roboto"/>
          <w:color w:val="1F1F1F"/>
          <w:sz w:val="21"/>
          <w:szCs w:val="21"/>
          <w:shd w:val="clear" w:color="auto" w:fill="F0F4F9"/>
        </w:rPr>
        <w:t>One tap mobile</w:t>
      </w:r>
      <w:r w:rsidRPr="00944672">
        <w:rPr>
          <w:rFonts w:ascii="Roboto" w:hAnsi="Roboto"/>
          <w:color w:val="1F1F1F"/>
          <w:sz w:val="21"/>
          <w:szCs w:val="21"/>
        </w:rPr>
        <w:br/>
      </w:r>
      <w:r w:rsidRPr="00944672">
        <w:rPr>
          <w:rFonts w:ascii="Roboto" w:hAnsi="Roboto"/>
          <w:color w:val="1F1F1F"/>
          <w:sz w:val="21"/>
          <w:szCs w:val="21"/>
          <w:shd w:val="clear" w:color="auto" w:fill="F0F4F9"/>
        </w:rPr>
        <w:t>+12532158782</w:t>
      </w:r>
    </w:p>
    <w:p w14:paraId="6B225835" w14:textId="77777777" w:rsidR="00944672" w:rsidRDefault="00944672">
      <w:pPr>
        <w:spacing w:after="0" w:line="240" w:lineRule="auto"/>
        <w:rPr>
          <w:rFonts w:ascii="Roboto" w:hAnsi="Roboto"/>
          <w:color w:val="1F1F1F"/>
          <w:sz w:val="21"/>
          <w:szCs w:val="21"/>
          <w:shd w:val="clear" w:color="auto" w:fill="F0F4F9"/>
        </w:rPr>
      </w:pPr>
    </w:p>
    <w:p w14:paraId="2A6FAD4B" w14:textId="77777777" w:rsidR="00944672" w:rsidRDefault="00944672">
      <w:pPr>
        <w:spacing w:after="0" w:line="240" w:lineRule="auto"/>
      </w:pPr>
    </w:p>
    <w:p w14:paraId="5BFA116F" w14:textId="3EB8F746" w:rsidR="00C20F82" w:rsidRDefault="00C20F82" w:rsidP="00C20F82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Hlk168048920"/>
      <w:r>
        <w:rPr>
          <w:rFonts w:ascii="Times New Roman" w:eastAsia="Times New Roman" w:hAnsi="Times New Roman" w:cs="Times New Roman"/>
          <w:b/>
          <w:sz w:val="24"/>
          <w:u w:val="single"/>
        </w:rPr>
        <w:t>AGENCY REPORTS</w:t>
      </w:r>
    </w:p>
    <w:p w14:paraId="7FD17594" w14:textId="6129B9EA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NRCS – Chris Wright</w:t>
      </w:r>
      <w:r w:rsidR="00F239F6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71E0E03C" w14:textId="1612F493" w:rsidR="00C20F82" w:rsidRPr="00DF6A9D" w:rsidRDefault="00C20F82" w:rsidP="00DF6A9D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SCC – Allisa Carlson</w:t>
      </w:r>
    </w:p>
    <w:p w14:paraId="207003C5" w14:textId="1C0F861A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Eastern Klickitat/Central Klickitat CD – Loren Meagher</w:t>
      </w:r>
    </w:p>
    <w:p w14:paraId="6385E81F" w14:textId="0BB758F3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Benton CD –</w:t>
      </w:r>
      <w:r w:rsidR="008A6341">
        <w:rPr>
          <w:rFonts w:ascii="Times New Roman" w:eastAsia="Times New Roman" w:hAnsi="Times New Roman" w:cs="Times New Roman"/>
          <w:bCs/>
          <w:sz w:val="24"/>
        </w:rPr>
        <w:t xml:space="preserve"> Kristy Pentic</w:t>
      </w:r>
      <w:r w:rsidR="0068103B">
        <w:rPr>
          <w:rFonts w:ascii="Times New Roman" w:eastAsia="Times New Roman" w:hAnsi="Times New Roman" w:cs="Times New Roman"/>
          <w:bCs/>
          <w:sz w:val="24"/>
        </w:rPr>
        <w:t>o</w:t>
      </w:r>
    </w:p>
    <w:p w14:paraId="543FEF58" w14:textId="2A7B174A" w:rsidR="005B0E23" w:rsidRDefault="00BB0D15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Heritage Gardens</w:t>
      </w:r>
      <w:r w:rsidR="0068103B">
        <w:rPr>
          <w:rFonts w:ascii="Times New Roman" w:eastAsia="Times New Roman" w:hAnsi="Times New Roman" w:cs="Times New Roman"/>
          <w:bCs/>
          <w:sz w:val="24"/>
        </w:rPr>
        <w:t xml:space="preserve"> – Mikki Boughton</w:t>
      </w:r>
    </w:p>
    <w:p w14:paraId="2FE29EB1" w14:textId="77777777" w:rsidR="00C20F82" w:rsidRDefault="00C20F82" w:rsidP="00C20F82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2FF11B63" w14:textId="134A6747" w:rsidR="00C20F82" w:rsidRDefault="00C20F82" w:rsidP="00C20F82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ALL TO ORDER</w:t>
      </w:r>
    </w:p>
    <w:p w14:paraId="131F8AA9" w14:textId="1D2CCAA0" w:rsidR="00094921" w:rsidRDefault="00094921" w:rsidP="00094921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Public Comment</w:t>
      </w:r>
      <w:r w:rsidR="00F723BB">
        <w:rPr>
          <w:rFonts w:ascii="Times New Roman" w:eastAsia="Times New Roman" w:hAnsi="Times New Roman" w:cs="Times New Roman"/>
          <w:bCs/>
          <w:sz w:val="24"/>
        </w:rPr>
        <w:t>s</w:t>
      </w:r>
      <w:r>
        <w:rPr>
          <w:rFonts w:ascii="Times New Roman" w:eastAsia="Times New Roman" w:hAnsi="Times New Roman" w:cs="Times New Roman"/>
          <w:bCs/>
          <w:sz w:val="24"/>
        </w:rPr>
        <w:t>*</w:t>
      </w:r>
    </w:p>
    <w:p w14:paraId="66652719" w14:textId="335037AE" w:rsidR="00094921" w:rsidRDefault="00F239F6" w:rsidP="00094921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February</w:t>
      </w:r>
      <w:r w:rsidR="00094921">
        <w:rPr>
          <w:rFonts w:ascii="Times New Roman" w:eastAsia="Times New Roman" w:hAnsi="Times New Roman" w:cs="Times New Roman"/>
          <w:bCs/>
          <w:sz w:val="24"/>
        </w:rPr>
        <w:t xml:space="preserve"> meeting minutes</w:t>
      </w:r>
    </w:p>
    <w:p w14:paraId="61598BE8" w14:textId="7FF5D080" w:rsidR="008903C5" w:rsidRDefault="00094921" w:rsidP="00DF6A9D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reasurer Report / Presentation of Bills</w:t>
      </w:r>
    </w:p>
    <w:p w14:paraId="5DCFC17C" w14:textId="77777777" w:rsidR="00DF6A9D" w:rsidRPr="00DF6A9D" w:rsidRDefault="00DF6A9D" w:rsidP="00DF6A9D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5D5803B2" w14:textId="0B1C578C" w:rsidR="008903C5" w:rsidRPr="00BA3316" w:rsidRDefault="00BA3316" w:rsidP="00BA3316">
      <w:pPr>
        <w:rPr>
          <w:rFonts w:ascii="Times New Roman" w:hAnsi="Times New Roman" w:cs="Times New Roman"/>
          <w:b/>
          <w:bCs/>
          <w:u w:val="single"/>
        </w:rPr>
      </w:pPr>
      <w:r w:rsidRPr="00BA3316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REPORT</w:t>
      </w:r>
    </w:p>
    <w:p w14:paraId="2C29CB5E" w14:textId="7E004345" w:rsidR="00DF6A9D" w:rsidRDefault="008903C5" w:rsidP="00DF6A9D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Updates on district </w:t>
      </w:r>
      <w:r w:rsidR="00530F69">
        <w:rPr>
          <w:rFonts w:ascii="Times New Roman" w:eastAsia="Times New Roman" w:hAnsi="Times New Roman" w:cs="Times New Roman"/>
          <w:bCs/>
          <w:sz w:val="24"/>
        </w:rPr>
        <w:t xml:space="preserve">projects and </w:t>
      </w:r>
      <w:r>
        <w:rPr>
          <w:rFonts w:ascii="Times New Roman" w:eastAsia="Times New Roman" w:hAnsi="Times New Roman" w:cs="Times New Roman"/>
          <w:bCs/>
          <w:sz w:val="24"/>
        </w:rPr>
        <w:t>programs</w:t>
      </w:r>
    </w:p>
    <w:p w14:paraId="0421F619" w14:textId="77777777" w:rsidR="00DF6A9D" w:rsidRPr="00DF6A9D" w:rsidRDefault="00DF6A9D" w:rsidP="00DF6A9D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5BA615BD" w14:textId="77777777" w:rsidR="00A96201" w:rsidRDefault="00094921" w:rsidP="00A96201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EW BUSINESS</w:t>
      </w:r>
      <w:r w:rsidR="00C3713D" w:rsidRPr="00C3713D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03F17" w:rsidRPr="00A96201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0929CAB6" w14:textId="7C169671" w:rsidR="00C03F17" w:rsidRPr="000845E5" w:rsidRDefault="00ED56C9" w:rsidP="000845E5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0845E5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7B31B6FB" w14:textId="4DDB0D7B" w:rsidR="00743C6E" w:rsidRPr="000D2E68" w:rsidRDefault="00743C6E" w:rsidP="008D7A9C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</w:rPr>
        <w:t>Legislative Day</w:t>
      </w:r>
      <w:r w:rsidR="00F239F6">
        <w:rPr>
          <w:rFonts w:ascii="Times New Roman" w:eastAsia="Times New Roman" w:hAnsi="Times New Roman" w:cs="Times New Roman"/>
          <w:bCs/>
          <w:sz w:val="24"/>
        </w:rPr>
        <w:t xml:space="preserve"> News</w:t>
      </w:r>
    </w:p>
    <w:p w14:paraId="6FBEA59E" w14:textId="1879C53D" w:rsidR="000D2E68" w:rsidRDefault="00A9401D" w:rsidP="008D7A9C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A9401D">
        <w:rPr>
          <w:rFonts w:ascii="Times New Roman" w:eastAsia="Times New Roman" w:hAnsi="Times New Roman" w:cs="Times New Roman"/>
          <w:bCs/>
          <w:sz w:val="24"/>
        </w:rPr>
        <w:t xml:space="preserve">NACD </w:t>
      </w:r>
      <w:r>
        <w:rPr>
          <w:rFonts w:ascii="Times New Roman" w:eastAsia="Times New Roman" w:hAnsi="Times New Roman" w:cs="Times New Roman"/>
          <w:bCs/>
          <w:sz w:val="24"/>
        </w:rPr>
        <w:t xml:space="preserve">TA </w:t>
      </w:r>
      <w:r w:rsidRPr="00A9401D">
        <w:rPr>
          <w:rFonts w:ascii="Times New Roman" w:eastAsia="Times New Roman" w:hAnsi="Times New Roman" w:cs="Times New Roman"/>
          <w:bCs/>
          <w:sz w:val="24"/>
        </w:rPr>
        <w:t>Grant Application</w:t>
      </w:r>
    </w:p>
    <w:p w14:paraId="724BDA6D" w14:textId="33964131" w:rsidR="00A9401D" w:rsidRDefault="003B5E2D" w:rsidP="008D7A9C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NACD Annual Meeting 2027</w:t>
      </w:r>
    </w:p>
    <w:p w14:paraId="381888F3" w14:textId="43B19E27" w:rsidR="000845E5" w:rsidRDefault="000845E5" w:rsidP="008D7A9C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lastRenderedPageBreak/>
        <w:t>Local Workgroup Meeting</w:t>
      </w:r>
    </w:p>
    <w:p w14:paraId="79A4D97B" w14:textId="55088F76" w:rsidR="0071758C" w:rsidRPr="00A9401D" w:rsidRDefault="003B5E2D" w:rsidP="008D7A9C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May </w:t>
      </w:r>
      <w:r w:rsidR="0071758C">
        <w:rPr>
          <w:rFonts w:ascii="Times New Roman" w:eastAsia="Times New Roman" w:hAnsi="Times New Roman" w:cs="Times New Roman"/>
          <w:bCs/>
          <w:sz w:val="24"/>
        </w:rPr>
        <w:t>SCC Tour and Dinner</w:t>
      </w:r>
      <w:r>
        <w:rPr>
          <w:rFonts w:ascii="Times New Roman" w:eastAsia="Times New Roman" w:hAnsi="Times New Roman" w:cs="Times New Roman"/>
          <w:bCs/>
          <w:sz w:val="24"/>
        </w:rPr>
        <w:t xml:space="preserve"> update</w:t>
      </w:r>
    </w:p>
    <w:p w14:paraId="0E4BA336" w14:textId="77777777" w:rsidR="00C03F17" w:rsidRPr="00AC5C99" w:rsidRDefault="00C03F17" w:rsidP="001147C8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FECA4E8" w14:textId="77777777" w:rsidR="00AC5C99" w:rsidRPr="008D7A9C" w:rsidRDefault="00AC5C99" w:rsidP="000202C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F56EE49" w14:textId="22FEF06C" w:rsidR="00C8735E" w:rsidRPr="00C3713D" w:rsidRDefault="00E10EFE" w:rsidP="00E10EF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4E96C442" w14:textId="797A0245" w:rsidR="00766F4D" w:rsidRDefault="00094921" w:rsidP="005936E9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FFIC</w:t>
      </w:r>
      <w:r w:rsidR="00C8735E">
        <w:rPr>
          <w:rFonts w:ascii="Times New Roman" w:eastAsia="Times New Roman" w:hAnsi="Times New Roman" w:cs="Times New Roman"/>
          <w:b/>
          <w:sz w:val="24"/>
          <w:u w:val="single"/>
        </w:rPr>
        <w:t>E</w:t>
      </w:r>
      <w:bookmarkEnd w:id="0"/>
    </w:p>
    <w:p w14:paraId="5193BC2E" w14:textId="4D1608E4" w:rsidR="003C2948" w:rsidRPr="00A9401D" w:rsidRDefault="003C2948" w:rsidP="00A9401D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21DDE65D" w14:textId="4B843286" w:rsidR="001E466C" w:rsidRDefault="002B17CE" w:rsidP="00DF6A9D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taf</w:t>
      </w:r>
      <w:r w:rsidR="00F239F6">
        <w:rPr>
          <w:rFonts w:ascii="Times New Roman" w:eastAsia="Times New Roman" w:hAnsi="Times New Roman" w:cs="Times New Roman"/>
          <w:bCs/>
          <w:sz w:val="24"/>
        </w:rPr>
        <w:t>f Wages</w:t>
      </w:r>
    </w:p>
    <w:p w14:paraId="0C17ACDF" w14:textId="03282B57" w:rsidR="00F239F6" w:rsidRDefault="00F239F6" w:rsidP="00DF6A9D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nnual work plan</w:t>
      </w:r>
    </w:p>
    <w:p w14:paraId="7CD76244" w14:textId="379DA4B5" w:rsidR="00F239F6" w:rsidRDefault="00F239F6" w:rsidP="00DF6A9D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Election reminder</w:t>
      </w:r>
    </w:p>
    <w:p w14:paraId="7051C018" w14:textId="3CCDF548" w:rsidR="00F239F6" w:rsidRPr="00DF6A9D" w:rsidRDefault="00F239F6" w:rsidP="00DF6A9D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NACD Annual meeting 2027</w:t>
      </w:r>
    </w:p>
    <w:p w14:paraId="7D016AF4" w14:textId="77777777" w:rsidR="00097AEE" w:rsidRDefault="00097AEE" w:rsidP="00097AE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D640387" w14:textId="77777777" w:rsidR="0068103B" w:rsidRDefault="0068103B" w:rsidP="00097AE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AB3B7B3" w14:textId="77777777" w:rsidR="0068103B" w:rsidRDefault="0068103B" w:rsidP="00097AE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D1B4CD7" w14:textId="77777777" w:rsidR="0068103B" w:rsidRPr="00097AEE" w:rsidRDefault="0068103B" w:rsidP="00097AE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E037635" w14:textId="751D233D" w:rsidR="00B32C53" w:rsidRPr="00C8735E" w:rsidRDefault="00000000" w:rsidP="00C8735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C8735E">
        <w:rPr>
          <w:rFonts w:ascii="Times New Roman" w:eastAsia="Times New Roman" w:hAnsi="Times New Roman" w:cs="Times New Roman"/>
          <w:b/>
          <w:sz w:val="24"/>
        </w:rPr>
        <w:t>*</w:t>
      </w:r>
      <w:r w:rsidRPr="00C8735E">
        <w:rPr>
          <w:rFonts w:ascii="Times New Roman" w:eastAsia="Times New Roman" w:hAnsi="Times New Roman" w:cs="Times New Roman"/>
          <w:b/>
          <w:sz w:val="20"/>
        </w:rPr>
        <w:t xml:space="preserve">At </w:t>
      </w:r>
      <w:r w:rsidR="00094921" w:rsidRPr="00C8735E">
        <w:rPr>
          <w:rFonts w:ascii="Times New Roman" w:eastAsia="Times New Roman" w:hAnsi="Times New Roman" w:cs="Times New Roman"/>
          <w:b/>
          <w:sz w:val="20"/>
        </w:rPr>
        <w:t>t</w:t>
      </w:r>
      <w:r w:rsidRPr="00C8735E">
        <w:rPr>
          <w:rFonts w:ascii="Times New Roman" w:eastAsia="Times New Roman" w:hAnsi="Times New Roman" w:cs="Times New Roman"/>
          <w:b/>
          <w:sz w:val="20"/>
        </w:rPr>
        <w:t xml:space="preserve">he </w:t>
      </w:r>
      <w:r w:rsidR="00094921" w:rsidRPr="00C8735E">
        <w:rPr>
          <w:rFonts w:ascii="Times New Roman" w:eastAsia="Times New Roman" w:hAnsi="Times New Roman" w:cs="Times New Roman"/>
          <w:b/>
          <w:sz w:val="20"/>
        </w:rPr>
        <w:t>r</w:t>
      </w:r>
      <w:r w:rsidRPr="00C8735E">
        <w:rPr>
          <w:rFonts w:ascii="Times New Roman" w:eastAsia="Times New Roman" w:hAnsi="Times New Roman" w:cs="Times New Roman"/>
          <w:b/>
          <w:sz w:val="20"/>
        </w:rPr>
        <w:t>equest of South Yakima Conservation District Board</w:t>
      </w:r>
      <w:r w:rsidR="00094921" w:rsidRPr="00C8735E">
        <w:rPr>
          <w:rFonts w:ascii="Times New Roman" w:eastAsia="Times New Roman" w:hAnsi="Times New Roman" w:cs="Times New Roman"/>
          <w:b/>
          <w:sz w:val="20"/>
        </w:rPr>
        <w:t xml:space="preserve"> of Supervisors</w:t>
      </w:r>
      <w:r w:rsidRPr="00C8735E">
        <w:rPr>
          <w:rFonts w:ascii="Times New Roman" w:eastAsia="Times New Roman" w:hAnsi="Times New Roman" w:cs="Times New Roman"/>
          <w:b/>
          <w:sz w:val="20"/>
        </w:rPr>
        <w:t>:</w:t>
      </w:r>
      <w:r w:rsidRPr="00C8735E">
        <w:rPr>
          <w:rFonts w:ascii="Times New Roman" w:eastAsia="Times New Roman" w:hAnsi="Times New Roman" w:cs="Times New Roman"/>
          <w:sz w:val="20"/>
        </w:rPr>
        <w:t xml:space="preserve"> 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The public shall please </w:t>
      </w:r>
      <w:r w:rsidR="00C8735E">
        <w:rPr>
          <w:rFonts w:ascii="Times New Roman" w:eastAsia="Times New Roman" w:hAnsi="Times New Roman" w:cs="Times New Roman"/>
          <w:i/>
          <w:sz w:val="20"/>
        </w:rPr>
        <w:t>hold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any comments or questions to</w:t>
      </w:r>
      <w:r w:rsidR="00B32C53" w:rsidRPr="00C8735E">
        <w:rPr>
          <w:rFonts w:ascii="Times New Roman" w:eastAsia="Times New Roman" w:hAnsi="Times New Roman" w:cs="Times New Roman"/>
          <w:i/>
          <w:sz w:val="20"/>
        </w:rPr>
        <w:t xml:space="preserve"> three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minutes in duration. If additional time is required, topics</w:t>
      </w:r>
      <w:r w:rsidR="00134C3B" w:rsidRPr="00C8735E">
        <w:rPr>
          <w:rFonts w:ascii="Times New Roman" w:eastAsia="Times New Roman" w:hAnsi="Times New Roman" w:cs="Times New Roman"/>
          <w:i/>
          <w:sz w:val="20"/>
        </w:rPr>
        <w:t xml:space="preserve"> may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be included on future agendas</w:t>
      </w:r>
      <w:r w:rsidR="00C8735E">
        <w:rPr>
          <w:rFonts w:ascii="Times New Roman" w:eastAsia="Times New Roman" w:hAnsi="Times New Roman" w:cs="Times New Roman"/>
          <w:i/>
          <w:sz w:val="20"/>
        </w:rPr>
        <w:t xml:space="preserve"> for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future meetin</w:t>
      </w:r>
      <w:r w:rsidR="00857EE6">
        <w:rPr>
          <w:rFonts w:ascii="Times New Roman" w:eastAsia="Times New Roman" w:hAnsi="Times New Roman" w:cs="Times New Roman"/>
          <w:i/>
          <w:sz w:val="20"/>
        </w:rPr>
        <w:t>gs</w:t>
      </w:r>
      <w:r w:rsidR="00094921" w:rsidRPr="00C8735E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F1406C4" w14:textId="3EF3F208" w:rsidR="00723953" w:rsidRDefault="00C8735E" w:rsidP="00A57FCC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</w:t>
      </w:r>
      <w:r w:rsidR="00E14032">
        <w:rPr>
          <w:rFonts w:ascii="Times New Roman" w:eastAsia="Times New Roman" w:hAnsi="Times New Roman" w:cs="Times New Roman"/>
          <w:i/>
          <w:sz w:val="20"/>
        </w:rPr>
        <w:t>Thank yo</w:t>
      </w:r>
      <w:r w:rsidR="00A57FCC">
        <w:rPr>
          <w:rFonts w:ascii="Times New Roman" w:eastAsia="Times New Roman" w:hAnsi="Times New Roman" w:cs="Times New Roman"/>
          <w:i/>
          <w:sz w:val="20"/>
        </w:rPr>
        <w:t>u</w:t>
      </w:r>
      <w:r w:rsidR="00094921">
        <w:rPr>
          <w:rFonts w:ascii="Times New Roman" w:eastAsia="Times New Roman" w:hAnsi="Times New Roman" w:cs="Times New Roman"/>
          <w:i/>
          <w:sz w:val="20"/>
        </w:rPr>
        <w:t>.</w:t>
      </w:r>
    </w:p>
    <w:p w14:paraId="0FBF8815" w14:textId="77777777" w:rsidR="00134C3B" w:rsidRPr="00A57FCC" w:rsidRDefault="00134C3B" w:rsidP="00A57FCC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75EF5D2B" w14:textId="77777777" w:rsidR="00723953" w:rsidRDefault="00723953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sectPr w:rsidR="00723953" w:rsidSect="003736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3285" w14:textId="77777777" w:rsidR="00D21FCD" w:rsidRDefault="00D21FCD" w:rsidP="005757BE">
      <w:pPr>
        <w:spacing w:after="0" w:line="240" w:lineRule="auto"/>
      </w:pPr>
      <w:r>
        <w:separator/>
      </w:r>
    </w:p>
  </w:endnote>
  <w:endnote w:type="continuationSeparator" w:id="0">
    <w:p w14:paraId="7CD5305F" w14:textId="77777777" w:rsidR="00D21FCD" w:rsidRDefault="00D21FCD" w:rsidP="0057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01FD" w14:textId="77777777" w:rsidR="005757BE" w:rsidRDefault="00575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8514" w14:textId="77777777" w:rsidR="005757BE" w:rsidRDefault="00575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E4BA" w14:textId="77777777" w:rsidR="005757BE" w:rsidRDefault="00575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43E15" w14:textId="77777777" w:rsidR="00D21FCD" w:rsidRDefault="00D21FCD" w:rsidP="005757BE">
      <w:pPr>
        <w:spacing w:after="0" w:line="240" w:lineRule="auto"/>
      </w:pPr>
      <w:r>
        <w:separator/>
      </w:r>
    </w:p>
  </w:footnote>
  <w:footnote w:type="continuationSeparator" w:id="0">
    <w:p w14:paraId="11CA0CAE" w14:textId="77777777" w:rsidR="00D21FCD" w:rsidRDefault="00D21FCD" w:rsidP="0057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A485" w14:textId="77777777" w:rsidR="005757BE" w:rsidRDefault="0057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AD42" w14:textId="0FD60E88" w:rsidR="005757BE" w:rsidRDefault="00575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47C5" w14:textId="77777777" w:rsidR="005757BE" w:rsidRDefault="00575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819"/>
    <w:multiLevelType w:val="hybridMultilevel"/>
    <w:tmpl w:val="82D0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5982"/>
    <w:multiLevelType w:val="hybridMultilevel"/>
    <w:tmpl w:val="BBF4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9FA"/>
    <w:multiLevelType w:val="hybridMultilevel"/>
    <w:tmpl w:val="9B7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1A6A"/>
    <w:multiLevelType w:val="multilevel"/>
    <w:tmpl w:val="248C9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E43FDC"/>
    <w:multiLevelType w:val="hybridMultilevel"/>
    <w:tmpl w:val="3C64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243F"/>
    <w:multiLevelType w:val="hybridMultilevel"/>
    <w:tmpl w:val="C992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73B8"/>
    <w:multiLevelType w:val="hybridMultilevel"/>
    <w:tmpl w:val="52BE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533E8"/>
    <w:multiLevelType w:val="multilevel"/>
    <w:tmpl w:val="0A1E9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892462"/>
    <w:multiLevelType w:val="multilevel"/>
    <w:tmpl w:val="DF8EF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613F3A"/>
    <w:multiLevelType w:val="hybridMultilevel"/>
    <w:tmpl w:val="5A8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5C6B"/>
    <w:multiLevelType w:val="hybridMultilevel"/>
    <w:tmpl w:val="64B60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ED39DE"/>
    <w:multiLevelType w:val="multilevel"/>
    <w:tmpl w:val="55CE1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EB04C8"/>
    <w:multiLevelType w:val="multilevel"/>
    <w:tmpl w:val="42F87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3252D1"/>
    <w:multiLevelType w:val="multilevel"/>
    <w:tmpl w:val="AB6CE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E26988"/>
    <w:multiLevelType w:val="hybridMultilevel"/>
    <w:tmpl w:val="42D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0091"/>
    <w:multiLevelType w:val="hybridMultilevel"/>
    <w:tmpl w:val="E6CC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C4945"/>
    <w:multiLevelType w:val="hybridMultilevel"/>
    <w:tmpl w:val="2B2CA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0332791">
    <w:abstractNumId w:val="11"/>
  </w:num>
  <w:num w:numId="2" w16cid:durableId="1604074266">
    <w:abstractNumId w:val="8"/>
  </w:num>
  <w:num w:numId="3" w16cid:durableId="543640302">
    <w:abstractNumId w:val="3"/>
  </w:num>
  <w:num w:numId="4" w16cid:durableId="155531998">
    <w:abstractNumId w:val="7"/>
  </w:num>
  <w:num w:numId="5" w16cid:durableId="765729599">
    <w:abstractNumId w:val="12"/>
  </w:num>
  <w:num w:numId="6" w16cid:durableId="274405941">
    <w:abstractNumId w:val="13"/>
  </w:num>
  <w:num w:numId="7" w16cid:durableId="1317608427">
    <w:abstractNumId w:val="10"/>
  </w:num>
  <w:num w:numId="8" w16cid:durableId="694774413">
    <w:abstractNumId w:val="0"/>
  </w:num>
  <w:num w:numId="9" w16cid:durableId="1186481180">
    <w:abstractNumId w:val="9"/>
  </w:num>
  <w:num w:numId="10" w16cid:durableId="1529223279">
    <w:abstractNumId w:val="2"/>
  </w:num>
  <w:num w:numId="11" w16cid:durableId="2024698668">
    <w:abstractNumId w:val="6"/>
  </w:num>
  <w:num w:numId="12" w16cid:durableId="1170099811">
    <w:abstractNumId w:val="1"/>
  </w:num>
  <w:num w:numId="13" w16cid:durableId="2086488413">
    <w:abstractNumId w:val="14"/>
  </w:num>
  <w:num w:numId="14" w16cid:durableId="1606618032">
    <w:abstractNumId w:val="16"/>
  </w:num>
  <w:num w:numId="15" w16cid:durableId="971639048">
    <w:abstractNumId w:val="5"/>
  </w:num>
  <w:num w:numId="16" w16cid:durableId="1863593610">
    <w:abstractNumId w:val="4"/>
  </w:num>
  <w:num w:numId="17" w16cid:durableId="84613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9C"/>
    <w:rsid w:val="00003790"/>
    <w:rsid w:val="00010135"/>
    <w:rsid w:val="00010955"/>
    <w:rsid w:val="000202C9"/>
    <w:rsid w:val="00024FCA"/>
    <w:rsid w:val="00026753"/>
    <w:rsid w:val="00030DBE"/>
    <w:rsid w:val="000338E2"/>
    <w:rsid w:val="00033E2B"/>
    <w:rsid w:val="00036596"/>
    <w:rsid w:val="00042A33"/>
    <w:rsid w:val="00042C3B"/>
    <w:rsid w:val="00045279"/>
    <w:rsid w:val="000464E8"/>
    <w:rsid w:val="000620F0"/>
    <w:rsid w:val="000679E0"/>
    <w:rsid w:val="00076629"/>
    <w:rsid w:val="00077815"/>
    <w:rsid w:val="00084541"/>
    <w:rsid w:val="000845E5"/>
    <w:rsid w:val="00094921"/>
    <w:rsid w:val="00095779"/>
    <w:rsid w:val="00096065"/>
    <w:rsid w:val="00097AEE"/>
    <w:rsid w:val="000A0F25"/>
    <w:rsid w:val="000A34F0"/>
    <w:rsid w:val="000B3131"/>
    <w:rsid w:val="000B4285"/>
    <w:rsid w:val="000B62BF"/>
    <w:rsid w:val="000B7186"/>
    <w:rsid w:val="000C2876"/>
    <w:rsid w:val="000C553C"/>
    <w:rsid w:val="000C5DC3"/>
    <w:rsid w:val="000D1271"/>
    <w:rsid w:val="000D2E68"/>
    <w:rsid w:val="000D55A8"/>
    <w:rsid w:val="000E4CDD"/>
    <w:rsid w:val="000E7837"/>
    <w:rsid w:val="000F263B"/>
    <w:rsid w:val="000F4CB4"/>
    <w:rsid w:val="00101B70"/>
    <w:rsid w:val="0010284A"/>
    <w:rsid w:val="00102AFC"/>
    <w:rsid w:val="001128AD"/>
    <w:rsid w:val="001147C8"/>
    <w:rsid w:val="0012305A"/>
    <w:rsid w:val="00134C3B"/>
    <w:rsid w:val="0013780D"/>
    <w:rsid w:val="00150569"/>
    <w:rsid w:val="0015169E"/>
    <w:rsid w:val="001551A1"/>
    <w:rsid w:val="00160BAF"/>
    <w:rsid w:val="00162A42"/>
    <w:rsid w:val="00163466"/>
    <w:rsid w:val="001648C3"/>
    <w:rsid w:val="00166DCE"/>
    <w:rsid w:val="00167236"/>
    <w:rsid w:val="00180357"/>
    <w:rsid w:val="00182AB9"/>
    <w:rsid w:val="0018706F"/>
    <w:rsid w:val="00190102"/>
    <w:rsid w:val="001957F8"/>
    <w:rsid w:val="001A27C7"/>
    <w:rsid w:val="001A4038"/>
    <w:rsid w:val="001A4CB9"/>
    <w:rsid w:val="001A4F19"/>
    <w:rsid w:val="001A6C78"/>
    <w:rsid w:val="001A7CF7"/>
    <w:rsid w:val="001B2B7C"/>
    <w:rsid w:val="001B4807"/>
    <w:rsid w:val="001C684E"/>
    <w:rsid w:val="001D72CC"/>
    <w:rsid w:val="001E247A"/>
    <w:rsid w:val="001E25C1"/>
    <w:rsid w:val="001E466C"/>
    <w:rsid w:val="001E6822"/>
    <w:rsid w:val="001F52DE"/>
    <w:rsid w:val="001F5736"/>
    <w:rsid w:val="00207089"/>
    <w:rsid w:val="00210907"/>
    <w:rsid w:val="00217EA5"/>
    <w:rsid w:val="00223AD5"/>
    <w:rsid w:val="002252BB"/>
    <w:rsid w:val="002255E0"/>
    <w:rsid w:val="002271C8"/>
    <w:rsid w:val="0023051A"/>
    <w:rsid w:val="00235FFB"/>
    <w:rsid w:val="00245146"/>
    <w:rsid w:val="00245E0F"/>
    <w:rsid w:val="00247267"/>
    <w:rsid w:val="00247A95"/>
    <w:rsid w:val="00247F45"/>
    <w:rsid w:val="002528DD"/>
    <w:rsid w:val="00262094"/>
    <w:rsid w:val="00274D45"/>
    <w:rsid w:val="002758E9"/>
    <w:rsid w:val="00280713"/>
    <w:rsid w:val="00281027"/>
    <w:rsid w:val="00282F71"/>
    <w:rsid w:val="00284137"/>
    <w:rsid w:val="0028789D"/>
    <w:rsid w:val="00296131"/>
    <w:rsid w:val="002A012A"/>
    <w:rsid w:val="002A553B"/>
    <w:rsid w:val="002B17CE"/>
    <w:rsid w:val="002B1CC0"/>
    <w:rsid w:val="002B21FC"/>
    <w:rsid w:val="002C07FE"/>
    <w:rsid w:val="002C1DB3"/>
    <w:rsid w:val="002C20D0"/>
    <w:rsid w:val="002C635C"/>
    <w:rsid w:val="002D515F"/>
    <w:rsid w:val="002D599B"/>
    <w:rsid w:val="002E45C9"/>
    <w:rsid w:val="00306A4F"/>
    <w:rsid w:val="00324F3B"/>
    <w:rsid w:val="0033535C"/>
    <w:rsid w:val="0034163D"/>
    <w:rsid w:val="003431F5"/>
    <w:rsid w:val="00350216"/>
    <w:rsid w:val="0035052D"/>
    <w:rsid w:val="00357EFF"/>
    <w:rsid w:val="003627E7"/>
    <w:rsid w:val="00362E51"/>
    <w:rsid w:val="003632CC"/>
    <w:rsid w:val="003736C4"/>
    <w:rsid w:val="00381D6C"/>
    <w:rsid w:val="00386C29"/>
    <w:rsid w:val="003872A2"/>
    <w:rsid w:val="00393FE8"/>
    <w:rsid w:val="00394AD6"/>
    <w:rsid w:val="0039522F"/>
    <w:rsid w:val="003A3107"/>
    <w:rsid w:val="003A318A"/>
    <w:rsid w:val="003A475D"/>
    <w:rsid w:val="003A69A7"/>
    <w:rsid w:val="003A70DF"/>
    <w:rsid w:val="003B5E2D"/>
    <w:rsid w:val="003B6F28"/>
    <w:rsid w:val="003C20ED"/>
    <w:rsid w:val="003C2948"/>
    <w:rsid w:val="003C3B51"/>
    <w:rsid w:val="003D0797"/>
    <w:rsid w:val="003D166D"/>
    <w:rsid w:val="003D45BD"/>
    <w:rsid w:val="003D5F53"/>
    <w:rsid w:val="003E0C2F"/>
    <w:rsid w:val="003E3AB2"/>
    <w:rsid w:val="003E4EA7"/>
    <w:rsid w:val="003F144F"/>
    <w:rsid w:val="00405ACD"/>
    <w:rsid w:val="00416456"/>
    <w:rsid w:val="00421666"/>
    <w:rsid w:val="00423EB4"/>
    <w:rsid w:val="00433265"/>
    <w:rsid w:val="0043394A"/>
    <w:rsid w:val="00445A5C"/>
    <w:rsid w:val="00462212"/>
    <w:rsid w:val="0046741C"/>
    <w:rsid w:val="004744D6"/>
    <w:rsid w:val="0047793A"/>
    <w:rsid w:val="004834D8"/>
    <w:rsid w:val="00490F57"/>
    <w:rsid w:val="004917F9"/>
    <w:rsid w:val="004A17E3"/>
    <w:rsid w:val="004B657C"/>
    <w:rsid w:val="004D0946"/>
    <w:rsid w:val="004D2B26"/>
    <w:rsid w:val="004D2D37"/>
    <w:rsid w:val="004D4DC7"/>
    <w:rsid w:val="004D6C3C"/>
    <w:rsid w:val="004E1F79"/>
    <w:rsid w:val="004E638D"/>
    <w:rsid w:val="00500F3F"/>
    <w:rsid w:val="00505A29"/>
    <w:rsid w:val="00521C3A"/>
    <w:rsid w:val="00522ABD"/>
    <w:rsid w:val="0052374A"/>
    <w:rsid w:val="005241B6"/>
    <w:rsid w:val="00530F69"/>
    <w:rsid w:val="00534BC7"/>
    <w:rsid w:val="00542577"/>
    <w:rsid w:val="00546E12"/>
    <w:rsid w:val="00546F5F"/>
    <w:rsid w:val="00552798"/>
    <w:rsid w:val="00561C8D"/>
    <w:rsid w:val="00571C4E"/>
    <w:rsid w:val="00571E63"/>
    <w:rsid w:val="00572987"/>
    <w:rsid w:val="005757BE"/>
    <w:rsid w:val="00576888"/>
    <w:rsid w:val="00590254"/>
    <w:rsid w:val="005936E9"/>
    <w:rsid w:val="0059534B"/>
    <w:rsid w:val="005A3027"/>
    <w:rsid w:val="005A6474"/>
    <w:rsid w:val="005B0E23"/>
    <w:rsid w:val="005B5133"/>
    <w:rsid w:val="005C138E"/>
    <w:rsid w:val="005C35FA"/>
    <w:rsid w:val="005F7638"/>
    <w:rsid w:val="006056E6"/>
    <w:rsid w:val="0060633B"/>
    <w:rsid w:val="00611C70"/>
    <w:rsid w:val="00614ABA"/>
    <w:rsid w:val="00616D03"/>
    <w:rsid w:val="00626985"/>
    <w:rsid w:val="0063167D"/>
    <w:rsid w:val="00635571"/>
    <w:rsid w:val="00635E59"/>
    <w:rsid w:val="006449BF"/>
    <w:rsid w:val="00647DB4"/>
    <w:rsid w:val="00656658"/>
    <w:rsid w:val="00661BCC"/>
    <w:rsid w:val="0067086E"/>
    <w:rsid w:val="006712A5"/>
    <w:rsid w:val="00673A7E"/>
    <w:rsid w:val="0068103B"/>
    <w:rsid w:val="00682352"/>
    <w:rsid w:val="006A236C"/>
    <w:rsid w:val="006A2C22"/>
    <w:rsid w:val="006C1965"/>
    <w:rsid w:val="006C2436"/>
    <w:rsid w:val="006D16D1"/>
    <w:rsid w:val="006D31CA"/>
    <w:rsid w:val="006E4089"/>
    <w:rsid w:val="006E52D8"/>
    <w:rsid w:val="006E7D7A"/>
    <w:rsid w:val="006F40EB"/>
    <w:rsid w:val="006F48E5"/>
    <w:rsid w:val="006F70DB"/>
    <w:rsid w:val="00702678"/>
    <w:rsid w:val="007047DA"/>
    <w:rsid w:val="007061E2"/>
    <w:rsid w:val="00707F47"/>
    <w:rsid w:val="00713D40"/>
    <w:rsid w:val="0071758C"/>
    <w:rsid w:val="00723432"/>
    <w:rsid w:val="00723953"/>
    <w:rsid w:val="00733C33"/>
    <w:rsid w:val="00743C6E"/>
    <w:rsid w:val="00747124"/>
    <w:rsid w:val="00747E52"/>
    <w:rsid w:val="00750DC1"/>
    <w:rsid w:val="00752D00"/>
    <w:rsid w:val="00754B5F"/>
    <w:rsid w:val="00760553"/>
    <w:rsid w:val="00766F4D"/>
    <w:rsid w:val="00767762"/>
    <w:rsid w:val="007710AF"/>
    <w:rsid w:val="00775337"/>
    <w:rsid w:val="00775BBF"/>
    <w:rsid w:val="007828F3"/>
    <w:rsid w:val="007920A7"/>
    <w:rsid w:val="007958F1"/>
    <w:rsid w:val="007961B4"/>
    <w:rsid w:val="007A0102"/>
    <w:rsid w:val="007A563B"/>
    <w:rsid w:val="007A7B8D"/>
    <w:rsid w:val="007B4762"/>
    <w:rsid w:val="007C65E1"/>
    <w:rsid w:val="007C6A11"/>
    <w:rsid w:val="007D6FD8"/>
    <w:rsid w:val="007E31E9"/>
    <w:rsid w:val="007E685E"/>
    <w:rsid w:val="007F4007"/>
    <w:rsid w:val="00810A28"/>
    <w:rsid w:val="0081517E"/>
    <w:rsid w:val="00816CF0"/>
    <w:rsid w:val="00822431"/>
    <w:rsid w:val="008229A2"/>
    <w:rsid w:val="00823956"/>
    <w:rsid w:val="00844B7C"/>
    <w:rsid w:val="00845255"/>
    <w:rsid w:val="0084613F"/>
    <w:rsid w:val="00846750"/>
    <w:rsid w:val="00846DDB"/>
    <w:rsid w:val="00851DA5"/>
    <w:rsid w:val="00857EE6"/>
    <w:rsid w:val="00861620"/>
    <w:rsid w:val="008754B5"/>
    <w:rsid w:val="00884EA9"/>
    <w:rsid w:val="00887999"/>
    <w:rsid w:val="00887BDA"/>
    <w:rsid w:val="008903C5"/>
    <w:rsid w:val="008932F8"/>
    <w:rsid w:val="0089599A"/>
    <w:rsid w:val="008A17E1"/>
    <w:rsid w:val="008A5067"/>
    <w:rsid w:val="008A6341"/>
    <w:rsid w:val="008B5EAB"/>
    <w:rsid w:val="008C3494"/>
    <w:rsid w:val="008C4C46"/>
    <w:rsid w:val="008D1586"/>
    <w:rsid w:val="008D2474"/>
    <w:rsid w:val="008D7A9C"/>
    <w:rsid w:val="008E593F"/>
    <w:rsid w:val="008F386D"/>
    <w:rsid w:val="008F4566"/>
    <w:rsid w:val="008F5CA4"/>
    <w:rsid w:val="00900B81"/>
    <w:rsid w:val="00904C93"/>
    <w:rsid w:val="00910260"/>
    <w:rsid w:val="00911319"/>
    <w:rsid w:val="009124B6"/>
    <w:rsid w:val="009204B2"/>
    <w:rsid w:val="00923645"/>
    <w:rsid w:val="0093177A"/>
    <w:rsid w:val="00936D1F"/>
    <w:rsid w:val="00936FFB"/>
    <w:rsid w:val="009372A0"/>
    <w:rsid w:val="00937910"/>
    <w:rsid w:val="00944672"/>
    <w:rsid w:val="00946567"/>
    <w:rsid w:val="0095452C"/>
    <w:rsid w:val="0096256D"/>
    <w:rsid w:val="00963713"/>
    <w:rsid w:val="009701A2"/>
    <w:rsid w:val="0097311E"/>
    <w:rsid w:val="009752B2"/>
    <w:rsid w:val="00975DC4"/>
    <w:rsid w:val="00980210"/>
    <w:rsid w:val="00983C01"/>
    <w:rsid w:val="0098484B"/>
    <w:rsid w:val="00986EDD"/>
    <w:rsid w:val="009963EA"/>
    <w:rsid w:val="009A4662"/>
    <w:rsid w:val="009C006B"/>
    <w:rsid w:val="009C69F6"/>
    <w:rsid w:val="009D0446"/>
    <w:rsid w:val="009D7D4C"/>
    <w:rsid w:val="009E1E5A"/>
    <w:rsid w:val="009F4AC3"/>
    <w:rsid w:val="00A05BA1"/>
    <w:rsid w:val="00A12441"/>
    <w:rsid w:val="00A166EA"/>
    <w:rsid w:val="00A2408B"/>
    <w:rsid w:val="00A303DA"/>
    <w:rsid w:val="00A306F9"/>
    <w:rsid w:val="00A31759"/>
    <w:rsid w:val="00A324B3"/>
    <w:rsid w:val="00A40771"/>
    <w:rsid w:val="00A40D70"/>
    <w:rsid w:val="00A42750"/>
    <w:rsid w:val="00A452B1"/>
    <w:rsid w:val="00A534B2"/>
    <w:rsid w:val="00A54C3B"/>
    <w:rsid w:val="00A55666"/>
    <w:rsid w:val="00A57FCC"/>
    <w:rsid w:val="00A64BB4"/>
    <w:rsid w:val="00A64EEC"/>
    <w:rsid w:val="00A64F14"/>
    <w:rsid w:val="00A734FD"/>
    <w:rsid w:val="00A749BC"/>
    <w:rsid w:val="00A74B20"/>
    <w:rsid w:val="00A7706E"/>
    <w:rsid w:val="00A77492"/>
    <w:rsid w:val="00A818EE"/>
    <w:rsid w:val="00A8322F"/>
    <w:rsid w:val="00A9401D"/>
    <w:rsid w:val="00A96201"/>
    <w:rsid w:val="00AA5403"/>
    <w:rsid w:val="00AA5427"/>
    <w:rsid w:val="00AA59A5"/>
    <w:rsid w:val="00AB017F"/>
    <w:rsid w:val="00AB6073"/>
    <w:rsid w:val="00AC0012"/>
    <w:rsid w:val="00AC4ABA"/>
    <w:rsid w:val="00AC5C60"/>
    <w:rsid w:val="00AC5C99"/>
    <w:rsid w:val="00AD7269"/>
    <w:rsid w:val="00AF327B"/>
    <w:rsid w:val="00AF39C9"/>
    <w:rsid w:val="00AF4F1D"/>
    <w:rsid w:val="00AF57E6"/>
    <w:rsid w:val="00B04FB0"/>
    <w:rsid w:val="00B12ADF"/>
    <w:rsid w:val="00B210CF"/>
    <w:rsid w:val="00B30441"/>
    <w:rsid w:val="00B32713"/>
    <w:rsid w:val="00B32C53"/>
    <w:rsid w:val="00B333DA"/>
    <w:rsid w:val="00B43687"/>
    <w:rsid w:val="00B43B11"/>
    <w:rsid w:val="00B5400B"/>
    <w:rsid w:val="00B565E2"/>
    <w:rsid w:val="00B66689"/>
    <w:rsid w:val="00B81753"/>
    <w:rsid w:val="00B8315C"/>
    <w:rsid w:val="00B95412"/>
    <w:rsid w:val="00BA2BCB"/>
    <w:rsid w:val="00BA3316"/>
    <w:rsid w:val="00BA68FD"/>
    <w:rsid w:val="00BB0D15"/>
    <w:rsid w:val="00BB2369"/>
    <w:rsid w:val="00BB718D"/>
    <w:rsid w:val="00BB7B36"/>
    <w:rsid w:val="00BC6ECA"/>
    <w:rsid w:val="00BD055E"/>
    <w:rsid w:val="00BD77F6"/>
    <w:rsid w:val="00C0276B"/>
    <w:rsid w:val="00C02B26"/>
    <w:rsid w:val="00C02F34"/>
    <w:rsid w:val="00C03F17"/>
    <w:rsid w:val="00C06D6B"/>
    <w:rsid w:val="00C20F82"/>
    <w:rsid w:val="00C22DCA"/>
    <w:rsid w:val="00C3390A"/>
    <w:rsid w:val="00C3713D"/>
    <w:rsid w:val="00C375D6"/>
    <w:rsid w:val="00C40C3C"/>
    <w:rsid w:val="00C420DD"/>
    <w:rsid w:val="00C6164C"/>
    <w:rsid w:val="00C6323E"/>
    <w:rsid w:val="00C634AC"/>
    <w:rsid w:val="00C647B5"/>
    <w:rsid w:val="00C659C4"/>
    <w:rsid w:val="00C668FE"/>
    <w:rsid w:val="00C752F2"/>
    <w:rsid w:val="00C80BA5"/>
    <w:rsid w:val="00C80EFD"/>
    <w:rsid w:val="00C82414"/>
    <w:rsid w:val="00C82B2D"/>
    <w:rsid w:val="00C8352A"/>
    <w:rsid w:val="00C83FF2"/>
    <w:rsid w:val="00C84B55"/>
    <w:rsid w:val="00C867CD"/>
    <w:rsid w:val="00C872AD"/>
    <w:rsid w:val="00C8735E"/>
    <w:rsid w:val="00C9237B"/>
    <w:rsid w:val="00C9261B"/>
    <w:rsid w:val="00CA1204"/>
    <w:rsid w:val="00CA385F"/>
    <w:rsid w:val="00CA7375"/>
    <w:rsid w:val="00CB1E4A"/>
    <w:rsid w:val="00CB29D5"/>
    <w:rsid w:val="00CB44C8"/>
    <w:rsid w:val="00CC4515"/>
    <w:rsid w:val="00CD3549"/>
    <w:rsid w:val="00CD5AF5"/>
    <w:rsid w:val="00CE1498"/>
    <w:rsid w:val="00CE6FD5"/>
    <w:rsid w:val="00CF269C"/>
    <w:rsid w:val="00D047DF"/>
    <w:rsid w:val="00D16D06"/>
    <w:rsid w:val="00D17348"/>
    <w:rsid w:val="00D21FCD"/>
    <w:rsid w:val="00D23077"/>
    <w:rsid w:val="00D25579"/>
    <w:rsid w:val="00D33AC0"/>
    <w:rsid w:val="00D40D7A"/>
    <w:rsid w:val="00D41388"/>
    <w:rsid w:val="00D42383"/>
    <w:rsid w:val="00D5611B"/>
    <w:rsid w:val="00D56BD6"/>
    <w:rsid w:val="00D62B54"/>
    <w:rsid w:val="00D6388B"/>
    <w:rsid w:val="00D65A59"/>
    <w:rsid w:val="00D65C63"/>
    <w:rsid w:val="00D708CD"/>
    <w:rsid w:val="00D713C2"/>
    <w:rsid w:val="00D74FB4"/>
    <w:rsid w:val="00D7692B"/>
    <w:rsid w:val="00D827D7"/>
    <w:rsid w:val="00D912A9"/>
    <w:rsid w:val="00D915A9"/>
    <w:rsid w:val="00D929F2"/>
    <w:rsid w:val="00D92ED6"/>
    <w:rsid w:val="00D95300"/>
    <w:rsid w:val="00DA2E93"/>
    <w:rsid w:val="00DB1945"/>
    <w:rsid w:val="00DB356E"/>
    <w:rsid w:val="00DB5A4A"/>
    <w:rsid w:val="00DB6A4D"/>
    <w:rsid w:val="00DC0D00"/>
    <w:rsid w:val="00DC0F01"/>
    <w:rsid w:val="00DC2A6F"/>
    <w:rsid w:val="00DC45AF"/>
    <w:rsid w:val="00DD1DF9"/>
    <w:rsid w:val="00DD56A2"/>
    <w:rsid w:val="00DE2C20"/>
    <w:rsid w:val="00DE6B2D"/>
    <w:rsid w:val="00DF0E8A"/>
    <w:rsid w:val="00DF214C"/>
    <w:rsid w:val="00DF56DA"/>
    <w:rsid w:val="00DF6409"/>
    <w:rsid w:val="00DF6A9D"/>
    <w:rsid w:val="00DF70D2"/>
    <w:rsid w:val="00DF7D34"/>
    <w:rsid w:val="00E05A9F"/>
    <w:rsid w:val="00E10EFE"/>
    <w:rsid w:val="00E121DA"/>
    <w:rsid w:val="00E126CF"/>
    <w:rsid w:val="00E13CC9"/>
    <w:rsid w:val="00E14032"/>
    <w:rsid w:val="00E165CF"/>
    <w:rsid w:val="00E16963"/>
    <w:rsid w:val="00E26467"/>
    <w:rsid w:val="00E276D1"/>
    <w:rsid w:val="00E3271C"/>
    <w:rsid w:val="00E37CBD"/>
    <w:rsid w:val="00E43490"/>
    <w:rsid w:val="00E456F5"/>
    <w:rsid w:val="00E51A52"/>
    <w:rsid w:val="00E559D8"/>
    <w:rsid w:val="00E665E0"/>
    <w:rsid w:val="00E70BE9"/>
    <w:rsid w:val="00E7237D"/>
    <w:rsid w:val="00E823FA"/>
    <w:rsid w:val="00E86283"/>
    <w:rsid w:val="00E92E25"/>
    <w:rsid w:val="00EA5B1D"/>
    <w:rsid w:val="00EB48C2"/>
    <w:rsid w:val="00EB4E93"/>
    <w:rsid w:val="00ED56C9"/>
    <w:rsid w:val="00ED6295"/>
    <w:rsid w:val="00EE434A"/>
    <w:rsid w:val="00EE5FFC"/>
    <w:rsid w:val="00EE7E08"/>
    <w:rsid w:val="00EF21F1"/>
    <w:rsid w:val="00EF3995"/>
    <w:rsid w:val="00EF5CE6"/>
    <w:rsid w:val="00F0156F"/>
    <w:rsid w:val="00F01621"/>
    <w:rsid w:val="00F12363"/>
    <w:rsid w:val="00F20D01"/>
    <w:rsid w:val="00F239F6"/>
    <w:rsid w:val="00F23F67"/>
    <w:rsid w:val="00F267E2"/>
    <w:rsid w:val="00F308DE"/>
    <w:rsid w:val="00F45313"/>
    <w:rsid w:val="00F46D1E"/>
    <w:rsid w:val="00F51252"/>
    <w:rsid w:val="00F54C98"/>
    <w:rsid w:val="00F57A1E"/>
    <w:rsid w:val="00F620DF"/>
    <w:rsid w:val="00F64710"/>
    <w:rsid w:val="00F65FFE"/>
    <w:rsid w:val="00F71301"/>
    <w:rsid w:val="00F723BB"/>
    <w:rsid w:val="00F74B37"/>
    <w:rsid w:val="00F755A0"/>
    <w:rsid w:val="00F75FE3"/>
    <w:rsid w:val="00F823C2"/>
    <w:rsid w:val="00F92B7E"/>
    <w:rsid w:val="00F94EC0"/>
    <w:rsid w:val="00FA6F0B"/>
    <w:rsid w:val="00FB116B"/>
    <w:rsid w:val="00FB1CF3"/>
    <w:rsid w:val="00FB7D62"/>
    <w:rsid w:val="00FC6F82"/>
    <w:rsid w:val="00FD2E1C"/>
    <w:rsid w:val="00FD5293"/>
    <w:rsid w:val="00FD7078"/>
    <w:rsid w:val="00FD733A"/>
    <w:rsid w:val="00FE4EA4"/>
    <w:rsid w:val="00FF2D4C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CE9FB"/>
  <w15:docId w15:val="{6CDFDB78-059B-45B6-BBFC-FB0EA04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BE"/>
  </w:style>
  <w:style w:type="paragraph" w:styleId="Footer">
    <w:name w:val="footer"/>
    <w:basedOn w:val="Normal"/>
    <w:link w:val="FooterChar"/>
    <w:uiPriority w:val="99"/>
    <w:unhideWhenUsed/>
    <w:rsid w:val="005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BE"/>
  </w:style>
  <w:style w:type="character" w:styleId="UnresolvedMention">
    <w:name w:val="Unresolved Mention"/>
    <w:basedOn w:val="DefaultParagraphFont"/>
    <w:uiPriority w:val="99"/>
    <w:semiHidden/>
    <w:unhideWhenUsed/>
    <w:rsid w:val="00723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4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38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1694995224?pwd%3DXlR4Po6QkuKI6145F5T8WkSNiWt14x.1&amp;sa=D&amp;source=calendar&amp;ust=1772569349156274&amp;usg=AOvVaw3jA4NA8C4wTHsrn1l0RZ5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943B-3999-4B2E-B116-923B20B9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 Heit</dc:creator>
  <cp:lastModifiedBy>Rodney</cp:lastModifiedBy>
  <cp:revision>2</cp:revision>
  <cp:lastPrinted>2025-12-31T17:57:00Z</cp:lastPrinted>
  <dcterms:created xsi:type="dcterms:W3CDTF">2026-02-26T22:08:00Z</dcterms:created>
  <dcterms:modified xsi:type="dcterms:W3CDTF">2026-02-26T22:08:00Z</dcterms:modified>
</cp:coreProperties>
</file>